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1E" w:rsidRPr="004C116D" w:rsidRDefault="004C116D" w:rsidP="004C116D">
      <w:pPr>
        <w:jc w:val="both"/>
        <w:rPr>
          <w:lang w:val="en-US"/>
        </w:rPr>
      </w:pPr>
      <w:r w:rsidRPr="004C116D">
        <w:rPr>
          <w:lang w:val="en-US"/>
        </w:rPr>
        <w:t xml:space="preserve">Application, written in </w:t>
      </w:r>
      <w:r>
        <w:rPr>
          <w:lang w:val="en-US"/>
        </w:rPr>
        <w:t xml:space="preserve">ASP .NET Core MVC for inviting guests to party and to organize list of guests who will attend. </w:t>
      </w:r>
      <w:bookmarkStart w:id="0" w:name="_GoBack"/>
      <w:bookmarkEnd w:id="0"/>
    </w:p>
    <w:sectPr w:rsidR="00CF311E" w:rsidRPr="004C1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1"/>
    <w:rsid w:val="0045208B"/>
    <w:rsid w:val="004C116D"/>
    <w:rsid w:val="00CF311E"/>
    <w:rsid w:val="00F4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24CA2-2CF2-4576-A555-64E153C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F1DE-8579-4044-B684-77CD0F5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 Hudales</dc:creator>
  <cp:keywords/>
  <dc:description/>
  <cp:lastModifiedBy>Iztok Hudales</cp:lastModifiedBy>
  <cp:revision>3</cp:revision>
  <dcterms:created xsi:type="dcterms:W3CDTF">2018-07-11T12:26:00Z</dcterms:created>
  <dcterms:modified xsi:type="dcterms:W3CDTF">2018-07-11T12:30:00Z</dcterms:modified>
</cp:coreProperties>
</file>